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D7" w:rsidRDefault="001238D7"/>
    <w:tbl>
      <w:tblPr>
        <w:tblStyle w:val="1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055"/>
        <w:gridCol w:w="2130"/>
        <w:gridCol w:w="2055"/>
        <w:gridCol w:w="1965"/>
        <w:gridCol w:w="2025"/>
        <w:gridCol w:w="2029"/>
      </w:tblGrid>
      <w:tr w:rsidR="001238D7">
        <w:trPr>
          <w:trHeight w:val="378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6</w:t>
            </w:r>
          </w:p>
        </w:tc>
        <w:tc>
          <w:tcPr>
            <w:tcW w:w="20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umn 1</w:t>
            </w:r>
          </w:p>
        </w:tc>
        <w:tc>
          <w:tcPr>
            <w:tcW w:w="213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umn 2</w:t>
            </w:r>
          </w:p>
        </w:tc>
        <w:tc>
          <w:tcPr>
            <w:tcW w:w="205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1</w:t>
            </w:r>
          </w:p>
        </w:tc>
        <w:tc>
          <w:tcPr>
            <w:tcW w:w="1965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2</w:t>
            </w:r>
          </w:p>
        </w:tc>
        <w:tc>
          <w:tcPr>
            <w:tcW w:w="2025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1</w:t>
            </w:r>
          </w:p>
        </w:tc>
        <w:tc>
          <w:tcPr>
            <w:tcW w:w="2029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2</w:t>
            </w:r>
          </w:p>
        </w:tc>
      </w:tr>
      <w:tr w:rsidR="001238D7" w:rsidTr="00B52CF6">
        <w:trPr>
          <w:trHeight w:val="2684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 class tex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7BD" w:rsidRDefault="00EE27BD" w:rsidP="007E3655">
            <w:pPr>
              <w:widowControl w:val="0"/>
              <w:spacing w:line="240" w:lineRule="auto"/>
              <w:jc w:val="center"/>
              <w:rPr>
                <w:noProof/>
                <w:sz w:val="14"/>
                <w:szCs w:val="14"/>
              </w:rPr>
            </w:pPr>
            <w:r w:rsidRPr="00EE27BD">
              <w:rPr>
                <w:noProof/>
                <w:sz w:val="14"/>
                <w:szCs w:val="14"/>
              </w:rPr>
              <w:t>Traditional Tales, Folk and Fables</w:t>
            </w:r>
          </w:p>
          <w:p w:rsidR="007E3655" w:rsidRDefault="007E3655" w:rsidP="007E3655">
            <w:pPr>
              <w:widowControl w:val="0"/>
              <w:spacing w:line="240" w:lineRule="auto"/>
              <w:jc w:val="center"/>
              <w:rPr>
                <w:noProof/>
                <w:sz w:val="14"/>
                <w:szCs w:val="14"/>
              </w:rPr>
            </w:pPr>
          </w:p>
          <w:p w:rsidR="00EE27BD" w:rsidRDefault="00EE27BD" w:rsidP="00EE27BD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C350A64" wp14:editId="19DCA3EE">
                  <wp:extent cx="1074929" cy="1302154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12" cy="131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7BD" w:rsidRDefault="00EE27BD" w:rsidP="00EE27BD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</w:p>
          <w:p w:rsidR="00EE27BD" w:rsidRPr="00EE27BD" w:rsidRDefault="00EE27BD" w:rsidP="00EE27BD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faro’s Beautiful Daughters – John Stepto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EE27BD" w:rsidP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ries with Related Themes</w:t>
            </w:r>
          </w:p>
          <w:p w:rsidR="00EE27BD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EE27BD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92B8CC0" wp14:editId="36C35693">
                  <wp:extent cx="1119883" cy="1313083"/>
                  <wp:effectExtent l="0" t="0" r="4445" b="1905"/>
                  <wp:docPr id="1" name="Picture 1" descr="https://images-na.ssl-images-amazon.com/images/I/51jlx+kJ1ZL._SX33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jlx+kJ1ZL._SX33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91" cy="135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7BD" w:rsidRDefault="00EE27BD" w:rsidP="00EE27BD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EE27BD" w:rsidRDefault="00EE27BD" w:rsidP="00EE27BD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klaces of a raindrop – Joan Aike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EE27BD" w:rsidP="00B52CF6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Chronological Report</w:t>
            </w:r>
          </w:p>
          <w:p w:rsidR="00B52CF6" w:rsidRDefault="00B52CF6" w:rsidP="00B52CF6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</w:p>
          <w:p w:rsidR="001238D7" w:rsidRDefault="00B52CF6" w:rsidP="00B52CF6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1201946" cy="1198418"/>
                  <wp:effectExtent l="0" t="0" r="0" b="1905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1" cy="12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7BD" w:rsidRDefault="00EE27BD" w:rsidP="00B52CF6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</w:p>
          <w:p w:rsidR="00EE27BD" w:rsidRDefault="00EE27BD" w:rsidP="00EE27BD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EE27BD" w:rsidRDefault="00EE27BD" w:rsidP="00EE27BD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ape from Pompeii – Christina Balit</w:t>
            </w:r>
          </w:p>
          <w:p w:rsidR="00EE27BD" w:rsidRDefault="00EE27BD" w:rsidP="00EE27BD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EE27BD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tters written for a range of purposes </w:t>
            </w:r>
          </w:p>
          <w:p w:rsidR="00EE27BD" w:rsidRDefault="00EE27BD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1156855" cy="1156855"/>
                  <wp:effectExtent l="0" t="0" r="5715" b="5715"/>
                  <wp:docPr id="3" name="Picture 3" descr="Global Garden By Kate P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lobal Garden By Kate P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79" cy="116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7BD" w:rsidRDefault="00EE27BD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  <w:p w:rsidR="00EE27BD" w:rsidRDefault="00EE27BD" w:rsidP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Global Garden – Katy Petty &amp; Jennie Maizels</w:t>
            </w:r>
          </w:p>
          <w:p w:rsidR="00EE27BD" w:rsidRDefault="00EE27BD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7BD" w:rsidRDefault="00EE27BD" w:rsidP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ries by same author - Roald Dahl</w:t>
            </w:r>
          </w:p>
          <w:p w:rsidR="001238D7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DFBCDF3" wp14:editId="3018AA16">
                  <wp:extent cx="1017142" cy="1371219"/>
                  <wp:effectExtent l="0" t="0" r="0" b="63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12" cy="138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7BD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EE27BD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ntastic Mr Fox</w:t>
            </w:r>
            <w:r w:rsidR="0011268C">
              <w:rPr>
                <w:sz w:val="14"/>
                <w:szCs w:val="14"/>
              </w:rPr>
              <w:t xml:space="preserve"> – Roald Dahl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737" w:rsidRDefault="00EE27BD" w:rsidP="00AD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venture and Mystery Stories </w:t>
            </w:r>
          </w:p>
          <w:p w:rsidR="00EE27BD" w:rsidRDefault="00EE27BD" w:rsidP="00AD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  <w:p w:rsidR="00AD4737" w:rsidRDefault="00AD4737" w:rsidP="00AD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969818" cy="1224627"/>
                  <wp:effectExtent l="0" t="0" r="1905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17" cy="124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7BD" w:rsidRDefault="00EE27BD" w:rsidP="00AD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  <w:p w:rsidR="00EE27BD" w:rsidRDefault="00EE27BD" w:rsidP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gory Cool – Caroline Binch</w:t>
            </w:r>
          </w:p>
          <w:p w:rsidR="00EE27BD" w:rsidRDefault="00EE27BD" w:rsidP="00AD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 book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EE27BD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Baker’s Daughter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e Baker’s Cat + The Patchwork Quilt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Pr="00B52CF6" w:rsidRDefault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B52CF6">
              <w:rPr>
                <w:color w:val="111111"/>
                <w:sz w:val="14"/>
                <w:szCs w:val="14"/>
                <w:shd w:val="clear" w:color="auto" w:fill="FFFFFF"/>
              </w:rPr>
              <w:t>Roman Diary:</w:t>
            </w:r>
            <w:r w:rsidRPr="00B52CF6">
              <w:rPr>
                <w:rStyle w:val="Strong"/>
                <w:color w:val="111111"/>
                <w:sz w:val="14"/>
                <w:szCs w:val="14"/>
                <w:shd w:val="clear" w:color="auto" w:fill="FFFFFF"/>
              </w:rPr>
              <w:t> </w:t>
            </w:r>
            <w:r w:rsidRPr="007E1831">
              <w:rPr>
                <w:rStyle w:val="Strong"/>
                <w:b w:val="0"/>
                <w:color w:val="111111"/>
                <w:sz w:val="14"/>
                <w:szCs w:val="14"/>
                <w:shd w:val="clear" w:color="auto" w:fill="FFFFFF"/>
              </w:rPr>
              <w:t>The Journal of Iliona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e Night Gardener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Twits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ima the Spinner and the Tent + The Julian Stories</w:t>
            </w: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der Curriculum them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7BD" w:rsidRDefault="00EE27BD" w:rsidP="00EE27BD">
            <w:pPr>
              <w:widowControl w:val="0"/>
              <w:spacing w:line="240" w:lineRule="auto"/>
              <w:rPr>
                <w:noProof/>
                <w:sz w:val="14"/>
                <w:szCs w:val="14"/>
              </w:rPr>
            </w:pPr>
            <w:r w:rsidRPr="00EE27BD">
              <w:rPr>
                <w:noProof/>
                <w:sz w:val="14"/>
                <w:szCs w:val="14"/>
              </w:rPr>
              <w:t>Traditional Tales, Folk and Fables</w:t>
            </w:r>
          </w:p>
          <w:p w:rsidR="001238D7" w:rsidRDefault="001238D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ries with Related Theme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n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lants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ries by the Same Author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EE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uropean countries</w:t>
            </w:r>
          </w:p>
        </w:tc>
      </w:tr>
      <w:tr w:rsidR="0011268C">
        <w:trPr>
          <w:trHeight w:val="855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ading</w:t>
            </w:r>
          </w:p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DR/DSR) In addition to retrieval, inference and word building.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troduce pupils to a new reading focus each week to ensure a smooth transition from DSR to DR and sufficient expose to all reading strategies to develop familiarity.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iction</w:t>
            </w:r>
          </w:p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arifying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ing Questions</w:t>
            </w:r>
          </w:p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arifying </w:t>
            </w:r>
          </w:p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king connections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iction</w:t>
            </w:r>
          </w:p>
          <w:p w:rsidR="0011268C" w:rsidRDefault="0011268C" w:rsidP="0011268C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11268C" w:rsidRDefault="0011268C" w:rsidP="0011268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mmarising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rise</w:t>
            </w:r>
          </w:p>
          <w:p w:rsidR="00F30312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F30312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e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ing Questions</w:t>
            </w:r>
          </w:p>
          <w:p w:rsidR="00F30312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F30312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ing connections</w:t>
            </w:r>
          </w:p>
          <w:p w:rsidR="00F30312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F30312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ing</w:t>
            </w:r>
          </w:p>
        </w:tc>
      </w:tr>
      <w:tr w:rsidR="0011268C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PAG</w:t>
            </w:r>
          </w:p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cabulary, Grammar, Punctuati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nctuation – capital letters and full stops.</w:t>
            </w:r>
          </w:p>
          <w:p w:rsidR="00F30312" w:rsidRDefault="00F30312" w:rsidP="0011268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uns, verbs and Adjectives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ent and past tense</w:t>
            </w:r>
          </w:p>
          <w:p w:rsidR="00F30312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anded noun phrases</w:t>
            </w:r>
          </w:p>
          <w:p w:rsidR="00F30312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ct speec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l language, 3</w:t>
            </w:r>
            <w:r w:rsidRPr="0050058E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person, factual information</w:t>
            </w:r>
          </w:p>
          <w:p w:rsidR="00F30312" w:rsidRDefault="00F30312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l language, formulating writing for a range of purposes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ordinate and main clause</w:t>
            </w:r>
          </w:p>
          <w:p w:rsidR="00F30312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ostrophes – possessive and contracted.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verbials </w:t>
            </w:r>
          </w:p>
          <w:p w:rsidR="0011268C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graphs</w:t>
            </w:r>
          </w:p>
        </w:tc>
      </w:tr>
      <w:tr w:rsidR="00F30312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ACY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rticipa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ive listenin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ild on idea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mmarise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ite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F30312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ify and Debate</w:t>
            </w:r>
          </w:p>
        </w:tc>
      </w:tr>
      <w:tr w:rsidR="0092505F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tended writing outcome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5F" w:rsidRDefault="0092505F" w:rsidP="0092505F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cter description</w:t>
            </w:r>
          </w:p>
          <w:p w:rsidR="0092505F" w:rsidRDefault="0092505F" w:rsidP="0092505F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unt</w:t>
            </w:r>
          </w:p>
          <w:p w:rsidR="0092505F" w:rsidRDefault="0092505F" w:rsidP="0092505F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rative (short story)</w:t>
            </w:r>
          </w:p>
          <w:p w:rsidR="0092505F" w:rsidRDefault="0092505F" w:rsidP="0092505F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tter writing – write in the role of a character</w:t>
            </w:r>
          </w:p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rative (short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5F" w:rsidRDefault="0092505F" w:rsidP="0092505F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Chronological Report Writing</w:t>
            </w:r>
          </w:p>
          <w:p w:rsidR="0092505F" w:rsidRDefault="0092505F" w:rsidP="0092505F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ount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port writing </w:t>
            </w:r>
          </w:p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aflet </w:t>
            </w:r>
          </w:p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ary entry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wspaper report</w:t>
            </w:r>
          </w:p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d argument</w:t>
            </w:r>
          </w:p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05F" w:rsidRPr="006759C6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6759C6">
              <w:rPr>
                <w:sz w:val="14"/>
                <w:szCs w:val="14"/>
              </w:rPr>
              <w:t>Character profile</w:t>
            </w:r>
          </w:p>
          <w:p w:rsidR="0092505F" w:rsidRPr="0092505F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6759C6">
              <w:rPr>
                <w:sz w:val="14"/>
                <w:szCs w:val="14"/>
              </w:rPr>
              <w:t>Extending writing</w:t>
            </w:r>
          </w:p>
          <w:p w:rsidR="0092505F" w:rsidRPr="006114CE" w:rsidRDefault="0092505F" w:rsidP="00925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 w:rsidRPr="0092505F">
              <w:rPr>
                <w:sz w:val="14"/>
                <w:szCs w:val="14"/>
              </w:rPr>
              <w:t xml:space="preserve">Alternative ending </w:t>
            </w:r>
          </w:p>
        </w:tc>
      </w:tr>
      <w:tr w:rsidR="0011268C" w:rsidTr="007E3655">
        <w:trPr>
          <w:trHeight w:val="589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PSHE links</w:t>
            </w:r>
          </w:p>
          <w:p w:rsidR="001B59E4" w:rsidRDefault="001B59E4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</w:p>
          <w:p w:rsidR="001B59E4" w:rsidRDefault="001B59E4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</w:p>
          <w:p w:rsidR="001B59E4" w:rsidRDefault="001B59E4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</w:p>
          <w:p w:rsidR="001B59E4" w:rsidRDefault="001B59E4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</w:p>
          <w:p w:rsidR="001B59E4" w:rsidRDefault="001B59E4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H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92505F" w:rsidRDefault="0011268C" w:rsidP="0011268C">
            <w:pPr>
              <w:widowControl w:val="0"/>
              <w:spacing w:line="240" w:lineRule="auto"/>
              <w:rPr>
                <w:sz w:val="14"/>
                <w:szCs w:val="12"/>
              </w:rPr>
            </w:pPr>
            <w:r w:rsidRPr="0092505F">
              <w:rPr>
                <w:sz w:val="14"/>
                <w:szCs w:val="12"/>
              </w:rPr>
              <w:t>Building relationships, Anti-bullying, environment COP26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92505F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92505F">
              <w:rPr>
                <w:sz w:val="14"/>
                <w:szCs w:val="12"/>
              </w:rPr>
              <w:t>Feelings and emotion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92505F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92505F">
              <w:rPr>
                <w:sz w:val="14"/>
                <w:szCs w:val="12"/>
              </w:rPr>
              <w:t>Environment: How can we look after our planet?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CCF" w:rsidRDefault="008852F9" w:rsidP="0011268C">
            <w:pPr>
              <w:widowControl w:val="0"/>
              <w:spacing w:line="240" w:lineRule="auto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 xml:space="preserve">Families and close positive relationships </w:t>
            </w:r>
          </w:p>
          <w:p w:rsidR="001B59E4" w:rsidRDefault="008852F9" w:rsidP="0011268C">
            <w:pPr>
              <w:widowControl w:val="0"/>
              <w:spacing w:line="240" w:lineRule="auto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SHE P</w:t>
            </w:r>
            <w:r w:rsidR="00DE0CCF">
              <w:rPr>
                <w:sz w:val="14"/>
                <w:szCs w:val="12"/>
              </w:rPr>
              <w:t>rogramme of Study</w:t>
            </w:r>
            <w:r>
              <w:rPr>
                <w:sz w:val="14"/>
                <w:szCs w:val="12"/>
              </w:rPr>
              <w:t xml:space="preserve"> </w:t>
            </w:r>
          </w:p>
          <w:p w:rsidR="00DE0CCF" w:rsidRDefault="00DE0CCF" w:rsidP="0011268C">
            <w:pPr>
              <w:widowControl w:val="0"/>
              <w:spacing w:line="240" w:lineRule="auto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R1, R8 and R9</w:t>
            </w:r>
          </w:p>
          <w:p w:rsidR="008852F9" w:rsidRDefault="008852F9" w:rsidP="0011268C">
            <w:pPr>
              <w:widowControl w:val="0"/>
              <w:spacing w:line="240" w:lineRule="auto"/>
              <w:rPr>
                <w:sz w:val="14"/>
                <w:szCs w:val="12"/>
              </w:rPr>
            </w:pPr>
          </w:p>
          <w:p w:rsidR="008852F9" w:rsidRDefault="008852F9" w:rsidP="0011268C">
            <w:pPr>
              <w:widowControl w:val="0"/>
              <w:spacing w:line="240" w:lineRule="auto"/>
              <w:rPr>
                <w:sz w:val="14"/>
                <w:szCs w:val="12"/>
              </w:rPr>
            </w:pPr>
          </w:p>
          <w:p w:rsidR="001B59E4" w:rsidRPr="0092505F" w:rsidRDefault="001B59E4" w:rsidP="0011268C">
            <w:pPr>
              <w:widowControl w:val="0"/>
              <w:spacing w:line="240" w:lineRule="auto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Friends, Families and others (Module 2)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994" w:rsidRDefault="00910994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‘Ourselves, growing and changing’</w:t>
            </w:r>
          </w:p>
          <w:p w:rsidR="0011268C" w:rsidRDefault="0092505F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92505F">
              <w:rPr>
                <w:sz w:val="14"/>
                <w:szCs w:val="12"/>
              </w:rPr>
              <w:t>How am I different to others?</w:t>
            </w:r>
          </w:p>
          <w:p w:rsidR="00910994" w:rsidRDefault="00DE0CCF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H21 – H24</w:t>
            </w:r>
          </w:p>
          <w:p w:rsidR="00910994" w:rsidRDefault="00910994" w:rsidP="00910994">
            <w:pPr>
              <w:rPr>
                <w:sz w:val="14"/>
                <w:szCs w:val="12"/>
              </w:rPr>
            </w:pPr>
          </w:p>
          <w:p w:rsidR="00DE0CCF" w:rsidRDefault="00DE0CCF" w:rsidP="00910994">
            <w:pPr>
              <w:rPr>
                <w:sz w:val="14"/>
                <w:szCs w:val="12"/>
              </w:rPr>
            </w:pPr>
          </w:p>
          <w:p w:rsidR="00910994" w:rsidRDefault="00910994" w:rsidP="00910994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My relationships with others</w:t>
            </w:r>
          </w:p>
          <w:p w:rsidR="00910994" w:rsidRPr="00910994" w:rsidRDefault="00910994" w:rsidP="00910994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(Module 2) Assessment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92505F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92505F">
              <w:rPr>
                <w:sz w:val="14"/>
                <w:szCs w:val="12"/>
              </w:rPr>
              <w:t xml:space="preserve">Healthy lifestyle </w:t>
            </w:r>
          </w:p>
          <w:p w:rsidR="00910994" w:rsidRDefault="00E67C07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‘Health and Wellbeing’</w:t>
            </w:r>
          </w:p>
          <w:p w:rsidR="00E67C07" w:rsidRDefault="00E67C07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H1 – H10</w:t>
            </w:r>
          </w:p>
          <w:p w:rsidR="00E67C07" w:rsidRPr="00E67C07" w:rsidRDefault="00E67C07" w:rsidP="00E67C07">
            <w:pPr>
              <w:rPr>
                <w:sz w:val="14"/>
                <w:szCs w:val="12"/>
              </w:rPr>
            </w:pPr>
          </w:p>
          <w:p w:rsidR="00E67C07" w:rsidRPr="00E67C07" w:rsidRDefault="00E67C07" w:rsidP="00E67C07">
            <w:pPr>
              <w:rPr>
                <w:sz w:val="14"/>
                <w:szCs w:val="12"/>
              </w:rPr>
            </w:pPr>
          </w:p>
          <w:p w:rsidR="00E67C07" w:rsidRDefault="00E67C07" w:rsidP="00E67C07">
            <w:pPr>
              <w:rPr>
                <w:sz w:val="14"/>
                <w:szCs w:val="12"/>
              </w:rPr>
            </w:pPr>
          </w:p>
          <w:p w:rsidR="00E67C07" w:rsidRDefault="00E67C07" w:rsidP="00E67C07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 xml:space="preserve">Module 2 - </w:t>
            </w:r>
            <w:bookmarkStart w:id="0" w:name="_GoBack"/>
            <w:bookmarkEnd w:id="0"/>
            <w:r>
              <w:rPr>
                <w:sz w:val="14"/>
                <w:szCs w:val="12"/>
              </w:rPr>
              <w:t>Unit 3 ‘Keeping Safe’</w:t>
            </w:r>
          </w:p>
          <w:p w:rsidR="00E67C07" w:rsidRPr="00E67C07" w:rsidRDefault="00E67C07" w:rsidP="00E67C07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Drugs, alcohol and tobacco</w:t>
            </w:r>
          </w:p>
        </w:tc>
      </w:tr>
      <w:tr w:rsidR="00B52CF6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F30312" w:rsidRDefault="00F30312" w:rsidP="00B52CF6">
            <w:pPr>
              <w:widowControl w:val="0"/>
              <w:spacing w:line="240" w:lineRule="auto"/>
              <w:rPr>
                <w:sz w:val="14"/>
                <w:szCs w:val="12"/>
              </w:rPr>
            </w:pPr>
            <w:r w:rsidRPr="00F30312">
              <w:rPr>
                <w:sz w:val="14"/>
                <w:szCs w:val="12"/>
              </w:rPr>
              <w:t>Number and place valu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F30312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F30312">
              <w:rPr>
                <w:sz w:val="14"/>
                <w:szCs w:val="12"/>
              </w:rPr>
              <w:t xml:space="preserve">Four operations 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 xml:space="preserve">Roman numerals + word problem solving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B52CF6" w:rsidRDefault="00B52CF6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Shapes and angles</w:t>
            </w:r>
          </w:p>
          <w:p w:rsidR="00B52CF6" w:rsidRPr="00B52CF6" w:rsidRDefault="00B52CF6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 xml:space="preserve">Symmetry </w:t>
            </w:r>
          </w:p>
          <w:p w:rsidR="00B52CF6" w:rsidRPr="00B52CF6" w:rsidRDefault="00B52CF6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 xml:space="preserve">Geometry </w:t>
            </w:r>
          </w:p>
          <w:p w:rsidR="00B52CF6" w:rsidRPr="00B52CF6" w:rsidRDefault="00B52CF6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 xml:space="preserve">Measurement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312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ea and Perimeter</w:t>
            </w:r>
          </w:p>
          <w:p w:rsidR="00F30312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ctions </w:t>
            </w:r>
          </w:p>
          <w:p w:rsidR="00B52CF6" w:rsidRPr="00B52CF6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cimals 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F30312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F30312">
              <w:rPr>
                <w:sz w:val="14"/>
                <w:szCs w:val="12"/>
              </w:rPr>
              <w:t>Statistics</w:t>
            </w:r>
          </w:p>
          <w:p w:rsidR="00F30312" w:rsidRPr="00F30312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F30312">
              <w:rPr>
                <w:sz w:val="14"/>
                <w:szCs w:val="12"/>
              </w:rPr>
              <w:t>Time</w:t>
            </w:r>
          </w:p>
          <w:p w:rsidR="00F30312" w:rsidRPr="00F30312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F30312">
              <w:rPr>
                <w:sz w:val="14"/>
                <w:szCs w:val="12"/>
              </w:rPr>
              <w:t>Money</w:t>
            </w:r>
          </w:p>
          <w:p w:rsidR="00F30312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B52CF6" w:rsidTr="007E3655">
        <w:trPr>
          <w:trHeight w:val="61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cience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11268C" w:rsidRDefault="0011268C" w:rsidP="00B52CF6">
            <w:pPr>
              <w:widowControl w:val="0"/>
              <w:spacing w:line="240" w:lineRule="auto"/>
              <w:rPr>
                <w:sz w:val="14"/>
                <w:szCs w:val="12"/>
              </w:rPr>
            </w:pPr>
            <w:r w:rsidRPr="0011268C">
              <w:rPr>
                <w:sz w:val="14"/>
                <w:szCs w:val="12"/>
              </w:rPr>
              <w:t>Light and Shadow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11268C" w:rsidRDefault="0011268C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11268C">
              <w:rPr>
                <w:sz w:val="14"/>
                <w:szCs w:val="12"/>
              </w:rPr>
              <w:t>Forces and Magnet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B52CF6" w:rsidRDefault="00B52CF6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 xml:space="preserve">No science topic focus this term. Science </w:t>
            </w:r>
            <w:r w:rsidR="0011268C">
              <w:rPr>
                <w:sz w:val="14"/>
                <w:szCs w:val="14"/>
              </w:rPr>
              <w:t xml:space="preserve">will be </w:t>
            </w:r>
            <w:r w:rsidRPr="00B52CF6">
              <w:rPr>
                <w:sz w:val="14"/>
                <w:szCs w:val="14"/>
              </w:rPr>
              <w:t>incorporate</w:t>
            </w:r>
            <w:r w:rsidR="0011268C">
              <w:rPr>
                <w:sz w:val="14"/>
                <w:szCs w:val="14"/>
              </w:rPr>
              <w:t>d</w:t>
            </w:r>
            <w:r w:rsidRPr="00B52CF6">
              <w:rPr>
                <w:sz w:val="14"/>
                <w:szCs w:val="14"/>
              </w:rPr>
              <w:t xml:space="preserve"> </w:t>
            </w:r>
            <w:r w:rsidR="0011268C">
              <w:rPr>
                <w:sz w:val="14"/>
                <w:szCs w:val="14"/>
              </w:rPr>
              <w:t>using</w:t>
            </w:r>
            <w:r w:rsidRPr="00B52CF6">
              <w:rPr>
                <w:sz w:val="14"/>
                <w:szCs w:val="14"/>
              </w:rPr>
              <w:t xml:space="preserve"> numeracy problem solving questions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B52CF6" w:rsidRDefault="00B52CF6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 xml:space="preserve">Plants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B52CF6" w:rsidRDefault="0011268C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cks and Soil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F30312" w:rsidRDefault="0011268C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F30312">
              <w:rPr>
                <w:sz w:val="14"/>
                <w:szCs w:val="14"/>
              </w:rPr>
              <w:t xml:space="preserve">Animals Including Humans </w:t>
            </w:r>
          </w:p>
        </w:tc>
      </w:tr>
      <w:tr w:rsidR="0011268C" w:rsidTr="007E3655">
        <w:trPr>
          <w:trHeight w:val="198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11268C" w:rsidRDefault="0011268C" w:rsidP="0011268C">
            <w:pPr>
              <w:widowControl w:val="0"/>
              <w:spacing w:line="240" w:lineRule="auto"/>
              <w:rPr>
                <w:sz w:val="14"/>
                <w:szCs w:val="12"/>
              </w:rPr>
            </w:pPr>
            <w:r w:rsidRPr="0011268C">
              <w:rPr>
                <w:sz w:val="14"/>
                <w:szCs w:val="12"/>
              </w:rPr>
              <w:t>Beginning with Go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11268C">
              <w:rPr>
                <w:sz w:val="14"/>
                <w:szCs w:val="12"/>
              </w:rPr>
              <w:t>Advent to Christma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B52CF6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Being a Sacramental perso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B52CF6" w:rsidRDefault="0011268C" w:rsidP="0011268C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From Lent to Easter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B52CF6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From Easter to Pentecost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B52CF6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A Godly Life</w:t>
            </w:r>
          </w:p>
        </w:tc>
      </w:tr>
      <w:tr w:rsidR="00B52CF6" w:rsidTr="007E3655">
        <w:trPr>
          <w:trHeight w:val="346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utin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11268C" w:rsidRDefault="0011268C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11268C">
              <w:rPr>
                <w:sz w:val="14"/>
                <w:szCs w:val="14"/>
              </w:rPr>
              <w:t>Using iPads to access TTRS</w:t>
            </w:r>
          </w:p>
          <w:p w:rsidR="0011268C" w:rsidRPr="0011268C" w:rsidRDefault="0011268C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11268C">
              <w:rPr>
                <w:sz w:val="14"/>
                <w:szCs w:val="14"/>
              </w:rPr>
              <w:t>Research topic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11268C" w:rsidRDefault="0011268C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11268C">
              <w:rPr>
                <w:sz w:val="14"/>
                <w:szCs w:val="14"/>
              </w:rPr>
              <w:t>Online Safety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 xml:space="preserve">Email – Purple Mash 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 xml:space="preserve">Become a coder – Scratch </w:t>
            </w:r>
          </w:p>
          <w:p w:rsidR="0011268C" w:rsidRPr="00B52CF6" w:rsidRDefault="0011268C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quences, loops and debugging.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Create a movie using iMovie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Produce and broadcast a news report (green screen).</w:t>
            </w:r>
          </w:p>
        </w:tc>
      </w:tr>
      <w:tr w:rsidR="0011268C" w:rsidTr="007E3655">
        <w:trPr>
          <w:trHeight w:val="470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11268C" w:rsidRDefault="0011268C" w:rsidP="0011268C">
            <w:pPr>
              <w:rPr>
                <w:sz w:val="14"/>
                <w:szCs w:val="14"/>
              </w:rPr>
            </w:pPr>
            <w:r w:rsidRPr="0011268C">
              <w:rPr>
                <w:sz w:val="14"/>
                <w:szCs w:val="14"/>
              </w:rPr>
              <w:t>Handball</w:t>
            </w:r>
          </w:p>
          <w:p w:rsidR="0011268C" w:rsidRPr="0011268C" w:rsidRDefault="0011268C" w:rsidP="0011268C">
            <w:pPr>
              <w:rPr>
                <w:sz w:val="14"/>
                <w:szCs w:val="14"/>
              </w:rPr>
            </w:pPr>
            <w:r w:rsidRPr="0011268C">
              <w:rPr>
                <w:sz w:val="14"/>
                <w:szCs w:val="14"/>
              </w:rPr>
              <w:t>Fitness</w:t>
            </w:r>
          </w:p>
          <w:p w:rsidR="0011268C" w:rsidRPr="0011268C" w:rsidRDefault="0011268C" w:rsidP="0011268C">
            <w:pPr>
              <w:rPr>
                <w:sz w:val="14"/>
                <w:szCs w:val="14"/>
              </w:rPr>
            </w:pPr>
            <w:r w:rsidRPr="0011268C">
              <w:rPr>
                <w:sz w:val="14"/>
                <w:szCs w:val="14"/>
              </w:rPr>
              <w:t>Swimming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11268C" w:rsidRDefault="0011268C" w:rsidP="0011268C">
            <w:pPr>
              <w:rPr>
                <w:sz w:val="14"/>
                <w:szCs w:val="14"/>
              </w:rPr>
            </w:pPr>
            <w:r w:rsidRPr="0011268C">
              <w:rPr>
                <w:sz w:val="14"/>
                <w:szCs w:val="14"/>
              </w:rPr>
              <w:t>Hockey</w:t>
            </w:r>
          </w:p>
          <w:p w:rsidR="0011268C" w:rsidRPr="0011268C" w:rsidRDefault="0011268C" w:rsidP="0011268C">
            <w:pPr>
              <w:rPr>
                <w:sz w:val="14"/>
                <w:szCs w:val="14"/>
              </w:rPr>
            </w:pPr>
            <w:r w:rsidRPr="0011268C">
              <w:rPr>
                <w:sz w:val="14"/>
                <w:szCs w:val="14"/>
              </w:rPr>
              <w:t>Swimmin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B52CF6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Tag Rugby</w:t>
            </w:r>
          </w:p>
          <w:p w:rsidR="0011268C" w:rsidRPr="00B52CF6" w:rsidRDefault="0011268C" w:rsidP="00112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Swimming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Cricket</w:t>
            </w:r>
          </w:p>
          <w:p w:rsidR="0011268C" w:rsidRPr="00B52CF6" w:rsidRDefault="0011268C" w:rsidP="001126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imming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Rounders</w:t>
            </w:r>
          </w:p>
          <w:p w:rsidR="0011268C" w:rsidRPr="00B52CF6" w:rsidRDefault="0011268C" w:rsidP="001126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imming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Default="0011268C" w:rsidP="0011268C">
            <w:pPr>
              <w:rPr>
                <w:sz w:val="14"/>
                <w:szCs w:val="14"/>
              </w:rPr>
            </w:pPr>
            <w:r w:rsidRPr="00B52CF6">
              <w:rPr>
                <w:sz w:val="14"/>
                <w:szCs w:val="14"/>
              </w:rPr>
              <w:t>Athletics</w:t>
            </w:r>
          </w:p>
          <w:p w:rsidR="0011268C" w:rsidRPr="00B52CF6" w:rsidRDefault="0011268C" w:rsidP="001126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imming</w:t>
            </w:r>
          </w:p>
        </w:tc>
      </w:tr>
      <w:tr w:rsidR="00B52CF6" w:rsidTr="007E3655">
        <w:trPr>
          <w:trHeight w:val="2878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History or Geography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68C" w:rsidRPr="0011268C" w:rsidRDefault="007E1831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7E1831">
              <w:rPr>
                <w:b/>
                <w:sz w:val="14"/>
                <w:szCs w:val="14"/>
              </w:rPr>
              <w:t xml:space="preserve">History: </w:t>
            </w:r>
            <w:r w:rsidR="0011268C" w:rsidRPr="0011268C">
              <w:rPr>
                <w:sz w:val="14"/>
                <w:szCs w:val="14"/>
              </w:rPr>
              <w:t xml:space="preserve">Stone Age </w:t>
            </w:r>
          </w:p>
          <w:p w:rsidR="0011268C" w:rsidRPr="0011268C" w:rsidRDefault="0011268C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11268C" w:rsidRPr="0011268C" w:rsidRDefault="0011268C" w:rsidP="00B52CF6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11268C" w:rsidRDefault="007E1831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7E1831">
              <w:rPr>
                <w:b/>
                <w:sz w:val="14"/>
                <w:szCs w:val="14"/>
              </w:rPr>
              <w:t>History:</w:t>
            </w:r>
            <w:r>
              <w:rPr>
                <w:sz w:val="14"/>
                <w:szCs w:val="14"/>
              </w:rPr>
              <w:t xml:space="preserve"> </w:t>
            </w:r>
            <w:r w:rsidR="0011268C">
              <w:rPr>
                <w:sz w:val="14"/>
                <w:szCs w:val="14"/>
              </w:rPr>
              <w:t>Local History and Black History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B52CF6">
              <w:rPr>
                <w:b/>
                <w:sz w:val="12"/>
                <w:szCs w:val="12"/>
              </w:rPr>
              <w:t>Geography:</w:t>
            </w:r>
            <w:r>
              <w:rPr>
                <w:sz w:val="12"/>
                <w:szCs w:val="12"/>
              </w:rPr>
              <w:t xml:space="preserve"> Compare and Identify human and physical features of two places – UK and Naples. </w:t>
            </w: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reate a Roman map using a key to construct basic symbols for features. </w:t>
            </w: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simple compass points – N, E, S, W. </w:t>
            </w: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B52CF6">
              <w:rPr>
                <w:b/>
                <w:sz w:val="12"/>
                <w:szCs w:val="12"/>
              </w:rPr>
              <w:t>History: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B52CF6">
              <w:rPr>
                <w:sz w:val="12"/>
                <w:szCs w:val="12"/>
              </w:rPr>
              <w:t>Roman Empire and ‘Romanisation’ of Britain</w:t>
            </w:r>
            <w:r>
              <w:rPr>
                <w:sz w:val="12"/>
                <w:szCs w:val="12"/>
              </w:rPr>
              <w:t xml:space="preserve">. </w:t>
            </w: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plore t</w:t>
            </w:r>
            <w:r w:rsidRPr="00B52CF6">
              <w:rPr>
                <w:sz w:val="12"/>
                <w:szCs w:val="12"/>
              </w:rPr>
              <w:t xml:space="preserve">he impact of technology, culture and beliefs </w:t>
            </w:r>
          </w:p>
          <w:p w:rsidR="00B52CF6" w:rsidRP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B52CF6">
              <w:rPr>
                <w:sz w:val="12"/>
                <w:szCs w:val="12"/>
              </w:rPr>
              <w:t>The Roman Empire</w:t>
            </w:r>
            <w:r>
              <w:rPr>
                <w:sz w:val="12"/>
                <w:szCs w:val="12"/>
              </w:rPr>
              <w:t>:</w:t>
            </w:r>
            <w:r w:rsidRPr="00B52CF6">
              <w:rPr>
                <w:sz w:val="12"/>
                <w:szCs w:val="12"/>
              </w:rPr>
              <w:t xml:space="preserve"> What was it like in Roman Britai</w:t>
            </w:r>
            <w:r>
              <w:rPr>
                <w:sz w:val="12"/>
                <w:szCs w:val="12"/>
              </w:rPr>
              <w:t>n? What were Roman houses like?</w:t>
            </w:r>
          </w:p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B52CF6">
              <w:rPr>
                <w:sz w:val="12"/>
                <w:szCs w:val="12"/>
              </w:rPr>
              <w:t>What was a Roman family like? What technology did the Romans</w:t>
            </w:r>
            <w:r>
              <w:rPr>
                <w:sz w:val="12"/>
                <w:szCs w:val="12"/>
              </w:rPr>
              <w:t xml:space="preserve"> bring?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6A7831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11268C">
              <w:rPr>
                <w:b/>
                <w:sz w:val="14"/>
                <w:szCs w:val="12"/>
              </w:rPr>
              <w:t>Geography</w:t>
            </w:r>
            <w:r w:rsidRPr="0011268C">
              <w:rPr>
                <w:sz w:val="14"/>
                <w:szCs w:val="12"/>
              </w:rPr>
              <w:t xml:space="preserve"> – How do different climates affect harvest and plant growth?  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Pr="0011268C" w:rsidRDefault="007E1831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2"/>
              </w:rPr>
            </w:pPr>
            <w:r w:rsidRPr="007E1831">
              <w:rPr>
                <w:b/>
                <w:sz w:val="14"/>
                <w:szCs w:val="12"/>
              </w:rPr>
              <w:t>Geography:</w:t>
            </w:r>
            <w:r>
              <w:rPr>
                <w:sz w:val="14"/>
                <w:szCs w:val="12"/>
              </w:rPr>
              <w:t xml:space="preserve"> </w:t>
            </w:r>
            <w:r w:rsidR="0011268C" w:rsidRPr="0011268C">
              <w:rPr>
                <w:sz w:val="14"/>
                <w:szCs w:val="12"/>
              </w:rPr>
              <w:t>Volcanoes, Earthquakes and Tsunamis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7E1831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7E1831">
              <w:rPr>
                <w:b/>
                <w:sz w:val="14"/>
                <w:szCs w:val="12"/>
              </w:rPr>
              <w:t>Geography:</w:t>
            </w:r>
            <w:r>
              <w:rPr>
                <w:sz w:val="14"/>
                <w:szCs w:val="12"/>
              </w:rPr>
              <w:t xml:space="preserve"> </w:t>
            </w:r>
            <w:r w:rsidR="0011268C" w:rsidRPr="0011268C">
              <w:rPr>
                <w:sz w:val="14"/>
                <w:szCs w:val="12"/>
              </w:rPr>
              <w:t xml:space="preserve">European Countries </w:t>
            </w:r>
          </w:p>
        </w:tc>
      </w:tr>
      <w:tr w:rsidR="00B52CF6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Art or Desig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11268C" w:rsidP="00B52CF6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ve Art</w:t>
            </w:r>
          </w:p>
          <w:p w:rsidR="0011268C" w:rsidRDefault="0011268C" w:rsidP="00B52CF6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atre puppet show</w:t>
            </w:r>
          </w:p>
          <w:p w:rsidR="0011268C" w:rsidRDefault="0011268C" w:rsidP="00B52CF6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signing stone age homes and clothing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11268C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ign and make a pulley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sign a Roman Chariot or Aqueduct. </w:t>
            </w:r>
          </w:p>
          <w:p w:rsidR="0080570D" w:rsidRPr="007E3655" w:rsidRDefault="0080570D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12"/>
                <w:szCs w:val="12"/>
              </w:rPr>
            </w:pPr>
            <w:r w:rsidRPr="00485166">
              <w:rPr>
                <w:sz w:val="12"/>
                <w:szCs w:val="12"/>
              </w:rPr>
              <w:t>Mosaic design for a kitchen floor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6A7831" w:rsidP="00B52CF6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lanting seeds </w:t>
            </w:r>
          </w:p>
          <w:p w:rsidR="006A7831" w:rsidRDefault="006A7831" w:rsidP="00B52CF6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e a self-watering plant</w:t>
            </w:r>
          </w:p>
          <w:p w:rsidR="006A7831" w:rsidRDefault="006A7831" w:rsidP="00B52CF6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11268C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reating Fossils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11268C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struction a life size human skeleton. </w:t>
            </w:r>
          </w:p>
        </w:tc>
      </w:tr>
      <w:tr w:rsidR="00B52CF6" w:rsidTr="007E3655">
        <w:trPr>
          <w:trHeight w:val="306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usic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F30312" w:rsidP="00B52CF6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frican music</w:t>
            </w:r>
            <w:r w:rsidR="00485166">
              <w:rPr>
                <w:sz w:val="12"/>
                <w:szCs w:val="12"/>
              </w:rPr>
              <w:t>p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F30312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sic and instruments from around the world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oman instrumentation and music themes of these times (performance)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CF6" w:rsidRDefault="00B52CF6" w:rsidP="00B52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:rsidR="001238D7" w:rsidRDefault="001238D7" w:rsidP="007E3655">
      <w:pPr>
        <w:rPr>
          <w:sz w:val="12"/>
          <w:szCs w:val="12"/>
        </w:rPr>
      </w:pPr>
    </w:p>
    <w:sectPr w:rsidR="001238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84" w:rsidRDefault="00BC0D84" w:rsidP="0015574E">
      <w:pPr>
        <w:spacing w:line="240" w:lineRule="auto"/>
      </w:pPr>
      <w:r>
        <w:separator/>
      </w:r>
    </w:p>
  </w:endnote>
  <w:endnote w:type="continuationSeparator" w:id="0">
    <w:p w:rsidR="00BC0D84" w:rsidRDefault="00BC0D84" w:rsidP="0015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84" w:rsidRDefault="00BC0D84" w:rsidP="0015574E">
      <w:pPr>
        <w:spacing w:line="240" w:lineRule="auto"/>
      </w:pPr>
      <w:r>
        <w:separator/>
      </w:r>
    </w:p>
  </w:footnote>
  <w:footnote w:type="continuationSeparator" w:id="0">
    <w:p w:rsidR="00BC0D84" w:rsidRDefault="00BC0D84" w:rsidP="00155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70" w:rsidRPr="0015574E" w:rsidRDefault="000E5CD0">
    <w:pPr>
      <w:pStyle w:val="Header"/>
      <w:rPr>
        <w:sz w:val="32"/>
        <w:lang w:val="en-US"/>
      </w:rPr>
    </w:pPr>
    <w:r>
      <w:rPr>
        <w:sz w:val="32"/>
        <w:lang w:val="en-US"/>
      </w:rPr>
      <w:t>YEAR 3</w:t>
    </w:r>
    <w:r w:rsidR="00B1174E">
      <w:rPr>
        <w:sz w:val="32"/>
        <w:lang w:val="en-US"/>
      </w:rPr>
      <w:t xml:space="preserve"> – CYCLE 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581C"/>
    <w:multiLevelType w:val="hybridMultilevel"/>
    <w:tmpl w:val="83EEACF2"/>
    <w:lvl w:ilvl="0" w:tplc="8F7E5B36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D7"/>
    <w:rsid w:val="00036B79"/>
    <w:rsid w:val="000B0B7F"/>
    <w:rsid w:val="000E5CD0"/>
    <w:rsid w:val="0011268C"/>
    <w:rsid w:val="001238D7"/>
    <w:rsid w:val="0015574E"/>
    <w:rsid w:val="001B59E4"/>
    <w:rsid w:val="00267105"/>
    <w:rsid w:val="00317411"/>
    <w:rsid w:val="00341B62"/>
    <w:rsid w:val="004604BC"/>
    <w:rsid w:val="00467AC8"/>
    <w:rsid w:val="00485166"/>
    <w:rsid w:val="00485601"/>
    <w:rsid w:val="005365EC"/>
    <w:rsid w:val="005A2EEC"/>
    <w:rsid w:val="005E1663"/>
    <w:rsid w:val="006939D1"/>
    <w:rsid w:val="006A7831"/>
    <w:rsid w:val="00727B5A"/>
    <w:rsid w:val="007B117A"/>
    <w:rsid w:val="007E1831"/>
    <w:rsid w:val="007E3655"/>
    <w:rsid w:val="0080570D"/>
    <w:rsid w:val="00834B02"/>
    <w:rsid w:val="008852F9"/>
    <w:rsid w:val="00910994"/>
    <w:rsid w:val="0091135C"/>
    <w:rsid w:val="0092505F"/>
    <w:rsid w:val="00981E15"/>
    <w:rsid w:val="009B1E56"/>
    <w:rsid w:val="00A25FC6"/>
    <w:rsid w:val="00A30B46"/>
    <w:rsid w:val="00AD4737"/>
    <w:rsid w:val="00B1174E"/>
    <w:rsid w:val="00B169F0"/>
    <w:rsid w:val="00B36560"/>
    <w:rsid w:val="00B52CF6"/>
    <w:rsid w:val="00B82882"/>
    <w:rsid w:val="00B85D87"/>
    <w:rsid w:val="00B921F1"/>
    <w:rsid w:val="00BC0270"/>
    <w:rsid w:val="00BC0D84"/>
    <w:rsid w:val="00BC2717"/>
    <w:rsid w:val="00C50377"/>
    <w:rsid w:val="00D5559A"/>
    <w:rsid w:val="00D6357A"/>
    <w:rsid w:val="00DE0CCF"/>
    <w:rsid w:val="00E4629F"/>
    <w:rsid w:val="00E67C07"/>
    <w:rsid w:val="00ED0434"/>
    <w:rsid w:val="00EE27BD"/>
    <w:rsid w:val="00F3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EB0F"/>
  <w15:docId w15:val="{0AEC2A04-57E7-4AFA-941A-4916AAF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4E"/>
  </w:style>
  <w:style w:type="paragraph" w:styleId="Footer">
    <w:name w:val="footer"/>
    <w:basedOn w:val="Normal"/>
    <w:link w:val="FooterChar"/>
    <w:uiPriority w:val="99"/>
    <w:unhideWhenUsed/>
    <w:rsid w:val="0015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4E"/>
  </w:style>
  <w:style w:type="paragraph" w:styleId="ListParagraph">
    <w:name w:val="List Paragraph"/>
    <w:basedOn w:val="Normal"/>
    <w:uiPriority w:val="34"/>
    <w:qFormat/>
    <w:rsid w:val="00693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7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2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6B62-732E-40FD-BF9F-8E0000A3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y</dc:creator>
  <cp:keywords/>
  <dc:description/>
  <cp:lastModifiedBy>Veronica Frankland</cp:lastModifiedBy>
  <cp:revision>15</cp:revision>
  <cp:lastPrinted>2021-11-18T10:12:00Z</cp:lastPrinted>
  <dcterms:created xsi:type="dcterms:W3CDTF">2022-01-05T09:37:00Z</dcterms:created>
  <dcterms:modified xsi:type="dcterms:W3CDTF">2022-03-01T12:01:00Z</dcterms:modified>
</cp:coreProperties>
</file>